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9370" w14:textId="16443FBE" w:rsidR="00E45545" w:rsidRDefault="00E45545" w:rsidP="00220382">
      <w:pPr>
        <w:ind w:left="5664"/>
      </w:pPr>
      <w:r w:rsidRPr="00F10292">
        <w:rPr>
          <w:rFonts w:ascii="Times New Roman" w:eastAsia="Times New Roman" w:hAnsi="Times New Roman" w:cs="Times New Roman"/>
          <w:lang w:eastAsia="pl-PL"/>
        </w:rPr>
        <w:t xml:space="preserve">Załącznik do uchwały Nr </w:t>
      </w:r>
      <w:r w:rsidR="00E22048">
        <w:rPr>
          <w:rFonts w:ascii="Times New Roman" w:eastAsia="Times New Roman" w:hAnsi="Times New Roman" w:cs="Times New Roman"/>
          <w:lang w:eastAsia="pl-PL"/>
        </w:rPr>
        <w:t>43</w:t>
      </w:r>
      <w:r w:rsidRPr="00F10292">
        <w:rPr>
          <w:rFonts w:ascii="Times New Roman" w:eastAsia="Times New Roman" w:hAnsi="Times New Roman" w:cs="Times New Roman"/>
          <w:lang w:eastAsia="pl-PL"/>
        </w:rPr>
        <w:t>/</w:t>
      </w:r>
      <w:r w:rsidR="00E22048">
        <w:rPr>
          <w:rFonts w:ascii="Times New Roman" w:eastAsia="Times New Roman" w:hAnsi="Times New Roman" w:cs="Times New Roman"/>
          <w:lang w:eastAsia="pl-PL"/>
        </w:rPr>
        <w:t>2348</w:t>
      </w:r>
      <w:r w:rsidRPr="00F10292">
        <w:rPr>
          <w:rFonts w:ascii="Times New Roman" w:eastAsia="Times New Roman" w:hAnsi="Times New Roman" w:cs="Times New Roman"/>
          <w:lang w:eastAsia="pl-PL"/>
        </w:rPr>
        <w:t>/2</w:t>
      </w:r>
      <w:r w:rsidR="00AE0857">
        <w:rPr>
          <w:rFonts w:ascii="Times New Roman" w:eastAsia="Times New Roman" w:hAnsi="Times New Roman" w:cs="Times New Roman"/>
          <w:lang w:eastAsia="pl-PL"/>
        </w:rPr>
        <w:t>3</w:t>
      </w:r>
      <w:r w:rsidR="00220382">
        <w:rPr>
          <w:rFonts w:ascii="Times New Roman" w:eastAsia="Times New Roman" w:hAnsi="Times New Roman" w:cs="Times New Roman"/>
          <w:lang w:eastAsia="pl-PL"/>
        </w:rPr>
        <w:br/>
      </w:r>
      <w:r w:rsidRPr="00F10292">
        <w:rPr>
          <w:rFonts w:ascii="Times New Roman" w:eastAsia="Times New Roman" w:hAnsi="Times New Roman" w:cs="Times New Roman"/>
          <w:lang w:eastAsia="pl-PL"/>
        </w:rPr>
        <w:t xml:space="preserve">Zarządu Województwa Kujawsko-Pomorskiego </w:t>
      </w:r>
      <w:r w:rsidR="00220382">
        <w:rPr>
          <w:rFonts w:ascii="Times New Roman" w:eastAsia="Times New Roman" w:hAnsi="Times New Roman" w:cs="Times New Roman"/>
          <w:lang w:eastAsia="pl-PL"/>
        </w:rPr>
        <w:br/>
      </w:r>
      <w:r w:rsidRPr="00F10292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E22048">
        <w:rPr>
          <w:rFonts w:ascii="Times New Roman" w:eastAsia="Times New Roman" w:hAnsi="Times New Roman" w:cs="Times New Roman"/>
          <w:lang w:eastAsia="pl-PL"/>
        </w:rPr>
        <w:t>26 października</w:t>
      </w:r>
      <w:r w:rsidR="0022038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0292">
        <w:rPr>
          <w:rFonts w:ascii="Times New Roman" w:eastAsia="Times New Roman" w:hAnsi="Times New Roman" w:cs="Times New Roman"/>
          <w:lang w:eastAsia="pl-PL"/>
        </w:rPr>
        <w:t>202</w:t>
      </w:r>
      <w:r w:rsidR="00AE0857">
        <w:rPr>
          <w:rFonts w:ascii="Times New Roman" w:eastAsia="Times New Roman" w:hAnsi="Times New Roman" w:cs="Times New Roman"/>
          <w:lang w:eastAsia="pl-PL"/>
        </w:rPr>
        <w:t>3</w:t>
      </w:r>
      <w:r w:rsidRPr="00F10292">
        <w:rPr>
          <w:rFonts w:ascii="Times New Roman" w:eastAsia="Times New Roman" w:hAnsi="Times New Roman" w:cs="Times New Roman"/>
          <w:lang w:eastAsia="pl-PL"/>
        </w:rPr>
        <w:t xml:space="preserve"> r.</w:t>
      </w: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855"/>
        <w:gridCol w:w="2693"/>
        <w:gridCol w:w="2126"/>
        <w:gridCol w:w="201"/>
      </w:tblGrid>
      <w:tr w:rsidR="00F10292" w:rsidRPr="00F10292" w14:paraId="3B9203DF" w14:textId="77777777" w:rsidTr="00E45545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6DBF8" w14:textId="77777777" w:rsidR="00F10292" w:rsidRPr="00F10292" w:rsidRDefault="00F10292" w:rsidP="00F1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1A059" w14:textId="77777777" w:rsidR="00F10292" w:rsidRPr="00F10292" w:rsidRDefault="00F10292" w:rsidP="00F1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1355A" w14:textId="77777777" w:rsidR="00F10292" w:rsidRPr="00F10292" w:rsidRDefault="00F10292" w:rsidP="00F1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867F5" w14:textId="77777777" w:rsidR="00F10292" w:rsidRPr="00F10292" w:rsidRDefault="00F10292" w:rsidP="00F1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E691" w14:textId="77777777" w:rsidR="00F10292" w:rsidRPr="00F10292" w:rsidRDefault="00F10292" w:rsidP="00F1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3007" w:rsidRPr="00F10292" w14:paraId="2355F47A" w14:textId="77777777" w:rsidTr="00E45545">
        <w:trPr>
          <w:gridAfter w:val="1"/>
          <w:wAfter w:w="160" w:type="dxa"/>
          <w:trHeight w:val="1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4884" w14:textId="77777777" w:rsidR="00523007" w:rsidRPr="00F10292" w:rsidRDefault="00523007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D3C" w14:textId="77777777" w:rsidR="00523007" w:rsidRPr="00F10292" w:rsidRDefault="00523007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artne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E540" w14:textId="77777777" w:rsidR="00523007" w:rsidRPr="00F10292" w:rsidRDefault="00523007" w:rsidP="00E4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umer</w:t>
            </w:r>
            <w:r w:rsidR="00E45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1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828B" w14:textId="77777777" w:rsidR="00523007" w:rsidRPr="00F10292" w:rsidRDefault="00523007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iczba punktów po ocenie </w:t>
            </w:r>
          </w:p>
        </w:tc>
      </w:tr>
      <w:tr w:rsidR="00523007" w:rsidRPr="00F10292" w14:paraId="3BAD8B77" w14:textId="77777777" w:rsidTr="001918A5">
        <w:trPr>
          <w:gridAfter w:val="1"/>
          <w:wAfter w:w="160" w:type="dxa"/>
          <w:trHeight w:val="17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0A7F7" w14:textId="77777777" w:rsidR="00523007" w:rsidRPr="00F10292" w:rsidRDefault="00523007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02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8AF" w14:textId="77777777" w:rsidR="00523007" w:rsidRPr="00E80B7A" w:rsidRDefault="00E80B7A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0B7A">
              <w:t>Stowarzyszenie Kujawsko-Pomorski Ośrodek Wsparcia Inicjatyw Pozarządowych „TŁOK” z Torunia</w:t>
            </w:r>
            <w:r w:rsidRPr="00E8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621" w14:textId="77777777" w:rsidR="00523007" w:rsidRPr="00F10292" w:rsidRDefault="00E80B7A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523007" w:rsidRPr="00F10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0B1" w14:textId="379ABB66" w:rsidR="00523007" w:rsidRPr="001918A5" w:rsidRDefault="00760F11" w:rsidP="00E8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E80B7A" w:rsidRPr="00F10292" w14:paraId="1A937A21" w14:textId="77777777" w:rsidTr="00523007">
        <w:trPr>
          <w:gridAfter w:val="1"/>
          <w:wAfter w:w="160" w:type="dxa"/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C31AC" w14:textId="77777777" w:rsidR="00E80B7A" w:rsidRPr="00F10292" w:rsidRDefault="005B77F8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F78" w14:textId="0F69AA7B" w:rsidR="00E80B7A" w:rsidRPr="00E80B7A" w:rsidRDefault="00AE0857" w:rsidP="0095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t xml:space="preserve">Fundacja Ekspert – Kujawy </w:t>
            </w:r>
            <w:r>
              <w:br/>
              <w:t>z Inowrocławia</w:t>
            </w:r>
            <w:r w:rsidRPr="00E8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9F9" w14:textId="0C8395FF" w:rsidR="00E80B7A" w:rsidRPr="00F10292" w:rsidRDefault="00AE0857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80B7A" w:rsidRPr="00F10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84F4" w14:textId="325A82C2" w:rsidR="00E80B7A" w:rsidRPr="00F10292" w:rsidRDefault="00760F11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AE0857" w:rsidRPr="00F10292" w14:paraId="721C6973" w14:textId="77777777" w:rsidTr="00523007">
        <w:trPr>
          <w:gridAfter w:val="1"/>
          <w:wAfter w:w="160" w:type="dxa"/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8FCA9" w14:textId="48328DB4" w:rsidR="00AE0857" w:rsidRDefault="00AE0857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DED9" w14:textId="2C63FA91" w:rsidR="00AE0857" w:rsidRPr="00E80B7A" w:rsidRDefault="00AE0857" w:rsidP="00955E18">
            <w:pPr>
              <w:spacing w:after="0" w:line="240" w:lineRule="auto"/>
              <w:jc w:val="center"/>
            </w:pPr>
            <w:r w:rsidRPr="00E80B7A">
              <w:t>Europejskie Centrum Współpracy Młodzieży z Torunia</w:t>
            </w:r>
            <w:r w:rsidRPr="00E8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039F" w14:textId="129062FF" w:rsidR="00AE0857" w:rsidRDefault="00AE0857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CDF7" w14:textId="0748646B" w:rsidR="00AE0857" w:rsidRPr="00AE0857" w:rsidRDefault="00760F11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6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E80B7A" w:rsidRPr="00F10292" w14:paraId="7F2D3159" w14:textId="77777777" w:rsidTr="00E80B7A">
        <w:trPr>
          <w:gridAfter w:val="1"/>
          <w:wAfter w:w="160" w:type="dxa"/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16A3" w14:textId="16DFA2A7" w:rsidR="00E80B7A" w:rsidRPr="00F10292" w:rsidRDefault="00AE0857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C1A" w14:textId="0F70039A" w:rsidR="00E80B7A" w:rsidRPr="00E80B7A" w:rsidRDefault="00AE0857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B7A">
              <w:t>Stowarzyszenie Na Rzecz Rozwoju Kobiet „Gineka” z Bydgoszczy</w:t>
            </w:r>
            <w:r w:rsidRPr="00E80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C6D2" w14:textId="77777777" w:rsidR="00E80B7A" w:rsidRPr="00F10292" w:rsidRDefault="00E80B7A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F102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5D47" w14:textId="4910F572" w:rsidR="00E80B7A" w:rsidRPr="00F10292" w:rsidRDefault="00760F11" w:rsidP="00E8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E0857" w:rsidRPr="00F10292" w14:paraId="342475BB" w14:textId="77777777" w:rsidTr="00E80B7A">
        <w:trPr>
          <w:gridAfter w:val="1"/>
          <w:wAfter w:w="160" w:type="dxa"/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43679" w14:textId="6EB0CB06" w:rsidR="00AE0857" w:rsidRDefault="00AE0857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A316" w14:textId="76836CF7" w:rsidR="00AE0857" w:rsidRPr="00E80B7A" w:rsidRDefault="00AE0857" w:rsidP="00F10292">
            <w:pPr>
              <w:spacing w:after="0" w:line="240" w:lineRule="auto"/>
              <w:jc w:val="center"/>
            </w:pPr>
            <w:r>
              <w:t>Wyższa Szkoła Gospodarki z Bydgoszcz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68BE" w14:textId="29138E6E" w:rsidR="00AE0857" w:rsidRDefault="00AE0857" w:rsidP="00F1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347E" w14:textId="1429D05A" w:rsidR="00AE0857" w:rsidRPr="00F10292" w:rsidRDefault="00760F11" w:rsidP="00E8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,00</w:t>
            </w:r>
          </w:p>
        </w:tc>
      </w:tr>
      <w:tr w:rsidR="00E80B7A" w:rsidRPr="00F10292" w14:paraId="2D0910F1" w14:textId="77777777" w:rsidTr="00523007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2B42" w14:textId="77777777" w:rsidR="00E80B7A" w:rsidRPr="00F10292" w:rsidRDefault="00E80B7A" w:rsidP="00F102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2346" w14:textId="77777777" w:rsidR="00E80B7A" w:rsidRPr="00F10292" w:rsidRDefault="00E80B7A" w:rsidP="00F1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F2EB" w14:textId="77777777" w:rsidR="00E80B7A" w:rsidRPr="00F10292" w:rsidRDefault="00E80B7A" w:rsidP="00F1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0DF2" w14:textId="77777777" w:rsidR="00E80B7A" w:rsidRPr="00F10292" w:rsidRDefault="00E80B7A" w:rsidP="00F1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B7F5" w14:textId="77777777" w:rsidR="00E80B7A" w:rsidRPr="00F10292" w:rsidRDefault="00E80B7A" w:rsidP="00F1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FDBBD59" w14:textId="77777777" w:rsidR="00AE0857" w:rsidRDefault="00AE0857" w:rsidP="00E45545"/>
    <w:sectPr w:rsidR="00AE0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292"/>
    <w:rsid w:val="001918A5"/>
    <w:rsid w:val="00220382"/>
    <w:rsid w:val="002D505E"/>
    <w:rsid w:val="0051480D"/>
    <w:rsid w:val="00523007"/>
    <w:rsid w:val="00585DB5"/>
    <w:rsid w:val="005B77F8"/>
    <w:rsid w:val="00760F11"/>
    <w:rsid w:val="00AE0857"/>
    <w:rsid w:val="00E22048"/>
    <w:rsid w:val="00E45545"/>
    <w:rsid w:val="00E80B7A"/>
    <w:rsid w:val="00F10292"/>
    <w:rsid w:val="00F6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810A"/>
  <w15:docId w15:val="{CA04C7DB-3623-4D9D-9F67-CD4B25F6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A99A-AC7A-4FBF-8C20-A796DD1E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kół</dc:creator>
  <cp:lastModifiedBy>Małgorzata Dąbrowska</cp:lastModifiedBy>
  <cp:revision>9</cp:revision>
  <cp:lastPrinted>2021-04-15T06:48:00Z</cp:lastPrinted>
  <dcterms:created xsi:type="dcterms:W3CDTF">2021-03-08T14:09:00Z</dcterms:created>
  <dcterms:modified xsi:type="dcterms:W3CDTF">2023-10-27T10:19:00Z</dcterms:modified>
</cp:coreProperties>
</file>